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D5031" w14:textId="0253A04C" w:rsidR="004C5100" w:rsidRPr="00EE3180" w:rsidRDefault="004C5100" w:rsidP="004C5100">
      <w:pPr>
        <w:jc w:val="center"/>
        <w:rPr>
          <w:rFonts w:ascii="Arial Black" w:hAnsi="Arial Black"/>
          <w:b/>
          <w:bCs/>
          <w:sz w:val="28"/>
          <w:szCs w:val="28"/>
          <w:u w:val="single"/>
          <w:lang w:val="en-US"/>
        </w:rPr>
      </w:pPr>
      <w:r w:rsidRPr="00EE3180">
        <w:rPr>
          <w:rFonts w:ascii="Arial Black" w:hAnsi="Arial Black"/>
          <w:b/>
          <w:bCs/>
          <w:sz w:val="32"/>
          <w:szCs w:val="32"/>
          <w:u w:val="single"/>
          <w:lang w:val="en-US"/>
        </w:rPr>
        <w:t>EXERCISE</w:t>
      </w:r>
      <w:r>
        <w:rPr>
          <w:rFonts w:ascii="Arial Black" w:hAnsi="Arial Black"/>
          <w:sz w:val="32"/>
          <w:szCs w:val="32"/>
          <w:u w:val="single"/>
          <w:lang w:val="en-US"/>
        </w:rPr>
        <w:t xml:space="preserve"> 14</w:t>
      </w:r>
    </w:p>
    <w:p w14:paraId="1350649F" w14:textId="41AA1B80" w:rsidR="0084464F" w:rsidRDefault="004C5100" w:rsidP="004C5100">
      <w:pPr>
        <w:rPr>
          <w:rFonts w:ascii="Comic Sans MS" w:hAnsi="Comic Sans MS"/>
          <w:b/>
          <w:bCs/>
          <w:sz w:val="28"/>
          <w:szCs w:val="28"/>
        </w:rPr>
      </w:pPr>
      <w:r w:rsidRPr="00EE3180">
        <w:rPr>
          <w:rFonts w:ascii="Arial Black" w:hAnsi="Arial Black"/>
          <w:b/>
          <w:bCs/>
          <w:sz w:val="24"/>
          <w:szCs w:val="24"/>
          <w:lang w:val="en-US"/>
        </w:rPr>
        <w:t>DATE</w:t>
      </w:r>
      <w:r w:rsidRPr="00EE3180">
        <w:rPr>
          <w:rFonts w:ascii="Arial Black" w:hAnsi="Arial Black"/>
          <w:sz w:val="24"/>
          <w:szCs w:val="24"/>
          <w:lang w:val="en-US"/>
        </w:rPr>
        <w:t>:</w:t>
      </w:r>
      <w:r>
        <w:rPr>
          <w:sz w:val="28"/>
          <w:szCs w:val="28"/>
          <w:lang w:val="en-US"/>
        </w:rPr>
        <w:t>20/11/2020</w:t>
      </w:r>
      <w:r w:rsidR="000D32AE"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4C5100" w:rsidRDefault="0084464F">
      <w:pPr>
        <w:rPr>
          <w:rFonts w:ascii="Arial Black" w:hAnsi="Arial Black" w:cstheme="minorHAnsi"/>
          <w:b/>
          <w:bCs/>
          <w:sz w:val="28"/>
          <w:szCs w:val="28"/>
        </w:rPr>
      </w:pPr>
      <w:r w:rsidRPr="004C5100">
        <w:rPr>
          <w:rFonts w:ascii="Arial Black" w:hAnsi="Arial Black" w:cstheme="minorHAnsi"/>
          <w:b/>
          <w:bCs/>
          <w:sz w:val="28"/>
          <w:szCs w:val="28"/>
        </w:rPr>
        <w:t>AIM:</w:t>
      </w:r>
    </w:p>
    <w:p w14:paraId="0AE7E899" w14:textId="0F1E6F34" w:rsidR="00762179" w:rsidRPr="004C5100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4C5100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762179" w:rsidRPr="004C5100">
        <w:rPr>
          <w:rFonts w:asciiTheme="minorHAnsi" w:hAnsiTheme="minorHAnsi" w:cstheme="minorHAnsi"/>
        </w:rPr>
        <w:t>To</w:t>
      </w:r>
      <w:r w:rsidR="00762179" w:rsidRPr="004C5100">
        <w:rPr>
          <w:rFonts w:asciiTheme="minorHAnsi" w:hAnsiTheme="minorHAnsi" w:cstheme="minorHAnsi"/>
          <w:color w:val="333333"/>
        </w:rPr>
        <w:t xml:space="preserve"> write a Python class to find validity of a string of parentheses, '(', ')', '{', '}', '[' and ']. </w:t>
      </w:r>
    </w:p>
    <w:p w14:paraId="2DB5542B" w14:textId="7DD2EE73" w:rsidR="0084464F" w:rsidRPr="004C5100" w:rsidRDefault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4C5100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!=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!=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c!=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return True</w:t>
      </w:r>
    </w:p>
    <w:p w14:paraId="3575B25F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    expr = input("input:")</w:t>
      </w:r>
    </w:p>
    <w:p w14:paraId="26472004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4C5100" w:rsidRDefault="00762179" w:rsidP="0076217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7E03A8DF" w:rsidR="0084464F" w:rsidRPr="004C5100" w:rsidRDefault="0084464F" w:rsidP="00762179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4C5100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5AE5F4DB" w14:textId="77777777" w:rsidR="00DF6916" w:rsidRPr="00DF6916" w:rsidRDefault="000D32AE" w:rsidP="0084464F">
      <w:pPr>
        <w:rPr>
          <w:rFonts w:cstheme="minorHAnsi"/>
          <w:sz w:val="28"/>
          <w:szCs w:val="28"/>
        </w:rPr>
      </w:pPr>
      <w:hyperlink r:id="rId7" w:history="1">
        <w:r w:rsidR="00DF6916" w:rsidRPr="00DF6916">
          <w:rPr>
            <w:rStyle w:val="Hyperlink"/>
            <w:rFonts w:cstheme="minorHAnsi"/>
            <w:sz w:val="28"/>
            <w:szCs w:val="28"/>
          </w:rPr>
          <w:t>http://103.53.53.18/mod/vpl/forms/submissionview.php?id=327&amp;userid=1739</w:t>
        </w:r>
      </w:hyperlink>
      <w:r w:rsidR="00DF6916" w:rsidRPr="00DF6916">
        <w:rPr>
          <w:rFonts w:cstheme="minorHAnsi"/>
          <w:sz w:val="28"/>
          <w:szCs w:val="28"/>
        </w:rPr>
        <w:t xml:space="preserve"> </w:t>
      </w:r>
    </w:p>
    <w:p w14:paraId="43987BFC" w14:textId="0B7677FE" w:rsidR="0084464F" w:rsidRPr="004C5100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4C5100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Pr="004C5100" w:rsidRDefault="00762179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4C5100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4C5100" w:rsidRDefault="0084464F" w:rsidP="0084464F">
      <w:pPr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</w:pPr>
      <w:r w:rsidRPr="004C5100">
        <w:rPr>
          <w:rFonts w:ascii="Arial Black" w:hAnsi="Arial Black"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4C5100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C5100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 w:rsidRPr="004C5100">
        <w:rPr>
          <w:rFonts w:cstheme="minorHAnsi"/>
          <w:color w:val="333333"/>
          <w:sz w:val="24"/>
          <w:szCs w:val="24"/>
          <w:shd w:val="clear" w:color="auto" w:fill="FFFFFF"/>
        </w:rPr>
        <w:t xml:space="preserve">The </w:t>
      </w:r>
      <w:r w:rsidR="00762179" w:rsidRPr="004C5100">
        <w:rPr>
          <w:rFonts w:cstheme="minorHAnsi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4C5100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4C5100" w:rsidRDefault="0084464F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4C5100" w:rsidRDefault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4C5100" w:rsidRDefault="0084464F">
      <w:pPr>
        <w:rPr>
          <w:rFonts w:cstheme="minorHAnsi"/>
          <w:b/>
          <w:bCs/>
          <w:sz w:val="28"/>
          <w:szCs w:val="28"/>
        </w:rPr>
      </w:pPr>
    </w:p>
    <w:sectPr w:rsidR="0084464F" w:rsidRPr="004C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39ACB" w14:textId="77777777" w:rsidR="000D32AE" w:rsidRDefault="000D32AE" w:rsidP="00A15659">
      <w:pPr>
        <w:spacing w:after="0" w:line="240" w:lineRule="auto"/>
      </w:pPr>
      <w:r>
        <w:separator/>
      </w:r>
    </w:p>
  </w:endnote>
  <w:endnote w:type="continuationSeparator" w:id="0">
    <w:p w14:paraId="406222C9" w14:textId="77777777" w:rsidR="000D32AE" w:rsidRDefault="000D32AE" w:rsidP="00A1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10CB7" w14:textId="77777777" w:rsidR="00A15659" w:rsidRDefault="00A15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E09A" w14:textId="77777777" w:rsidR="00A15659" w:rsidRDefault="00A156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5EA7C" w14:textId="77777777" w:rsidR="00A15659" w:rsidRDefault="00A15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D5ED4" w14:textId="77777777" w:rsidR="000D32AE" w:rsidRDefault="000D32AE" w:rsidP="00A15659">
      <w:pPr>
        <w:spacing w:after="0" w:line="240" w:lineRule="auto"/>
      </w:pPr>
      <w:r>
        <w:separator/>
      </w:r>
    </w:p>
  </w:footnote>
  <w:footnote w:type="continuationSeparator" w:id="0">
    <w:p w14:paraId="1BE120BF" w14:textId="77777777" w:rsidR="000D32AE" w:rsidRDefault="000D32AE" w:rsidP="00A1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11F8" w14:textId="77777777" w:rsidR="00A15659" w:rsidRDefault="00A15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06E4" w14:textId="77777777" w:rsidR="00A15659" w:rsidRDefault="00A15659" w:rsidP="00A15659">
    <w:pPr>
      <w:pStyle w:val="Header"/>
      <w:jc w:val="right"/>
      <w:rPr>
        <w:lang w:val="en-US"/>
      </w:rPr>
    </w:pPr>
    <w:proofErr w:type="spellStart"/>
    <w:r>
      <w:rPr>
        <w:lang w:val="en-US"/>
      </w:rPr>
      <w:t>Sudharshanan.Y</w:t>
    </w:r>
    <w:proofErr w:type="spellEnd"/>
  </w:p>
  <w:p w14:paraId="5A023DE8" w14:textId="77777777" w:rsidR="00A15659" w:rsidRDefault="00A15659" w:rsidP="00A15659">
    <w:pPr>
      <w:pStyle w:val="Header"/>
      <w:jc w:val="right"/>
      <w:rPr>
        <w:lang w:val="en-US"/>
      </w:rPr>
    </w:pPr>
    <w:r>
      <w:rPr>
        <w:lang w:val="en-US"/>
      </w:rPr>
      <w:t>1518102138</w:t>
    </w:r>
  </w:p>
  <w:p w14:paraId="230DC865" w14:textId="77777777" w:rsidR="00A15659" w:rsidRDefault="00A15659" w:rsidP="00A15659">
    <w:pPr>
      <w:pStyle w:val="Header"/>
      <w:jc w:val="right"/>
      <w:rPr>
        <w:lang w:val="en-US"/>
      </w:rPr>
    </w:pPr>
    <w:r>
      <w:rPr>
        <w:lang w:val="en-US"/>
      </w:rPr>
      <w:t>CSE-C</w:t>
    </w:r>
  </w:p>
  <w:p w14:paraId="1FEF39DF" w14:textId="72EAD65E" w:rsidR="00A15659" w:rsidRPr="00A15659" w:rsidRDefault="00A15659" w:rsidP="00A15659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C5145" w14:textId="77777777" w:rsidR="00A15659" w:rsidRDefault="00A156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0D32AE"/>
    <w:rsid w:val="004C5100"/>
    <w:rsid w:val="00762179"/>
    <w:rsid w:val="0084464F"/>
    <w:rsid w:val="00A13B50"/>
    <w:rsid w:val="00A15659"/>
    <w:rsid w:val="00DF6916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59"/>
  </w:style>
  <w:style w:type="paragraph" w:styleId="Footer">
    <w:name w:val="footer"/>
    <w:basedOn w:val="Normal"/>
    <w:link w:val="FooterChar"/>
    <w:uiPriority w:val="99"/>
    <w:unhideWhenUsed/>
    <w:rsid w:val="00A1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103.53.53.18/mod/vpl/forms/submissionview.php?id=327&amp;userid=1739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dharshanan Yuvaraj</cp:lastModifiedBy>
  <cp:revision>5</cp:revision>
  <dcterms:created xsi:type="dcterms:W3CDTF">2020-11-20T05:54:00Z</dcterms:created>
  <dcterms:modified xsi:type="dcterms:W3CDTF">2020-11-20T09:46:00Z</dcterms:modified>
</cp:coreProperties>
</file>